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72C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F72C99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5日 18:52:38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6.8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62.4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6.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14.9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5.1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2.7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F72C99" w:rsidRPr="00F72C99" w:rsidRDefault="00F72C99" w:rsidP="00F72C99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F72C99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F72C99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：26.64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F72C99" w:rsidRPr="00F72C99" w:rsidTr="00F72C9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39.1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72C99" w:rsidRPr="00F72C99" w:rsidRDefault="00F72C99" w:rsidP="00F72C9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FC45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99" w:rsidRDefault="00F72C99" w:rsidP="000F1395">
      <w:r>
        <w:separator/>
      </w:r>
    </w:p>
  </w:endnote>
  <w:endnote w:type="continuationSeparator" w:id="0">
    <w:p w:rsidR="00F72C99" w:rsidRDefault="00F72C99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99" w:rsidRDefault="00F72C99" w:rsidP="000F1395">
      <w:r>
        <w:separator/>
      </w:r>
    </w:p>
  </w:footnote>
  <w:footnote w:type="continuationSeparator" w:id="0">
    <w:p w:rsidR="00F72C99" w:rsidRDefault="00F72C99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72C99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5842-1EAF-43E3-8DAB-9B25C8BE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5T10:52:00Z</dcterms:created>
  <dcterms:modified xsi:type="dcterms:W3CDTF">2019-07-25T10:52:00Z</dcterms:modified>
</cp:coreProperties>
</file>